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2B3B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4A35E23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5F272C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2F6EC79C" w14:textId="77777777" w:rsidR="00B75232" w:rsidRPr="00657973" w:rsidRDefault="00B75232" w:rsidP="00B75232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B75232" w:rsidRPr="00657973" w14:paraId="35B102A9" w14:textId="77777777" w:rsidTr="00106731">
        <w:tc>
          <w:tcPr>
            <w:tcW w:w="1384" w:type="dxa"/>
          </w:tcPr>
          <w:p w14:paraId="47EC72A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54F664D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87DB49" w14:textId="77777777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. Vũ Thiện Nhượng</w:t>
            </w:r>
          </w:p>
        </w:tc>
        <w:tc>
          <w:tcPr>
            <w:tcW w:w="2970" w:type="dxa"/>
          </w:tcPr>
          <w:p w14:paraId="75F43C0F" w14:textId="79551043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: </w:t>
            </w:r>
            <w:r w:rsidR="003F4017">
              <w:rPr>
                <w:rFonts w:ascii="Times New Roman" w:hAnsi="Times New Roman"/>
                <w:szCs w:val="24"/>
              </w:rPr>
              <w:t>12/02/2022</w:t>
            </w:r>
          </w:p>
        </w:tc>
      </w:tr>
      <w:tr w:rsidR="00B75232" w:rsidRPr="00657973" w14:paraId="0008BD15" w14:textId="77777777" w:rsidTr="00106731">
        <w:tc>
          <w:tcPr>
            <w:tcW w:w="1384" w:type="dxa"/>
          </w:tcPr>
          <w:p w14:paraId="62BFE6E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770B3AFC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04E2BF6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9D65F0A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6166B353" w14:textId="77777777" w:rsidTr="00106731">
        <w:tc>
          <w:tcPr>
            <w:tcW w:w="1384" w:type="dxa"/>
          </w:tcPr>
          <w:p w14:paraId="6A4A75D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596ACB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406BDAA4" w14:textId="77777777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. Phạm Thị Kim Dung</w:t>
            </w:r>
          </w:p>
        </w:tc>
        <w:tc>
          <w:tcPr>
            <w:tcW w:w="2970" w:type="dxa"/>
          </w:tcPr>
          <w:p w14:paraId="04AFA557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75232" w:rsidRPr="00657973" w14:paraId="647ED5E5" w14:textId="77777777" w:rsidTr="00106731">
        <w:tc>
          <w:tcPr>
            <w:tcW w:w="1384" w:type="dxa"/>
          </w:tcPr>
          <w:p w14:paraId="3BFA644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FE4B0B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35BF834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A4DC4A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75232" w:rsidRPr="00657973" w14:paraId="3B10AA88" w14:textId="77777777" w:rsidTr="00106731">
        <w:tc>
          <w:tcPr>
            <w:tcW w:w="1384" w:type="dxa"/>
          </w:tcPr>
          <w:p w14:paraId="70E0A31B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74DE38BE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C33CDA2" w14:textId="77777777" w:rsidR="00B75232" w:rsidRPr="00026F34" w:rsidRDefault="00B75232" w:rsidP="00106731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Nguyễn Văn Nam, PTGĐ. Vũ Tuấn Khanh</w:t>
            </w:r>
          </w:p>
        </w:tc>
        <w:tc>
          <w:tcPr>
            <w:tcW w:w="2970" w:type="dxa"/>
          </w:tcPr>
          <w:p w14:paraId="3A64760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B75232" w:rsidRPr="00657973" w14:paraId="19DB8B90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096B01E5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934638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4FF8E087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1685D268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26E59103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54E9E9E9" w14:textId="77777777" w:rsidTr="00106731">
        <w:tc>
          <w:tcPr>
            <w:tcW w:w="1384" w:type="dxa"/>
          </w:tcPr>
          <w:p w14:paraId="19CA7CF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082945C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3267D883" w14:textId="4303A269" w:rsidR="00B75232" w:rsidRPr="00535B51" w:rsidRDefault="00B75232" w:rsidP="00106731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Đề nghị bảo lãnh thực hiện hợp đồng cho đơn hàng </w:t>
            </w:r>
            <w:r w:rsidR="003F4017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 xml:space="preserve"> – Hợp đồng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3F4017">
              <w:rPr>
                <w:rFonts w:ascii="Times New Roman" w:hAnsi="Times New Roman"/>
                <w:b/>
                <w:szCs w:val="24"/>
              </w:rPr>
              <w:t>1-2022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B75232" w:rsidRPr="00657973" w14:paraId="3F3A75A4" w14:textId="77777777" w:rsidTr="00106731">
        <w:tc>
          <w:tcPr>
            <w:tcW w:w="1384" w:type="dxa"/>
            <w:tcBorders>
              <w:bottom w:val="single" w:sz="12" w:space="0" w:color="auto"/>
            </w:tcBorders>
          </w:tcPr>
          <w:p w14:paraId="2CBF850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A605C2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6DBB22F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40BFE8B9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57973">
        <w:rPr>
          <w:rFonts w:ascii="Times New Roman" w:hAnsi="Times New Roman"/>
          <w:szCs w:val="24"/>
        </w:rPr>
        <w:t xml:space="preserve"> </w:t>
      </w:r>
    </w:p>
    <w:p w14:paraId="1D4FDA60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B75232" w14:paraId="7B80652C" w14:textId="77777777" w:rsidTr="00106731">
        <w:trPr>
          <w:trHeight w:val="519"/>
        </w:trPr>
        <w:tc>
          <w:tcPr>
            <w:tcW w:w="3569" w:type="dxa"/>
          </w:tcPr>
          <w:p w14:paraId="1B794E33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14:paraId="17B9AC48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9131102" w14:textId="368B9160" w:rsidR="00B75232" w:rsidRDefault="003F4017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-2022/CUVT-ANSV/DTRR-KHMS</w:t>
            </w:r>
          </w:p>
        </w:tc>
      </w:tr>
      <w:tr w:rsidR="00B75232" w14:paraId="348BA4F4" w14:textId="77777777" w:rsidTr="00106731">
        <w:trPr>
          <w:trHeight w:val="519"/>
        </w:trPr>
        <w:tc>
          <w:tcPr>
            <w:tcW w:w="3569" w:type="dxa"/>
          </w:tcPr>
          <w:p w14:paraId="07B634F6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 thầu:</w:t>
            </w:r>
          </w:p>
        </w:tc>
        <w:tc>
          <w:tcPr>
            <w:tcW w:w="6061" w:type="dxa"/>
          </w:tcPr>
          <w:p w14:paraId="741A6B19" w14:textId="64002A2E" w:rsidR="00B75232" w:rsidRDefault="003F4017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B75232" w14:paraId="78433D38" w14:textId="77777777" w:rsidTr="00106731">
        <w:trPr>
          <w:trHeight w:val="519"/>
        </w:trPr>
        <w:tc>
          <w:tcPr>
            <w:tcW w:w="3569" w:type="dxa"/>
          </w:tcPr>
          <w:p w14:paraId="6C43FCAE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14:paraId="07418977" w14:textId="5DBDF82E" w:rsidR="00B75232" w:rsidRDefault="003F4017" w:rsidP="0010673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02/2022</w:t>
            </w:r>
          </w:p>
        </w:tc>
      </w:tr>
      <w:tr w:rsidR="00B75232" w14:paraId="76D2FB44" w14:textId="77777777" w:rsidTr="00106731">
        <w:trPr>
          <w:trHeight w:val="519"/>
        </w:trPr>
        <w:tc>
          <w:tcPr>
            <w:tcW w:w="3569" w:type="dxa"/>
          </w:tcPr>
          <w:p w14:paraId="469086E1" w14:textId="77777777" w:rsidR="00B75232" w:rsidRPr="00873D45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14:paraId="31933131" w14:textId="0860C825" w:rsidR="00B75232" w:rsidRDefault="003F4017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QNH</w:t>
            </w:r>
          </w:p>
        </w:tc>
      </w:tr>
      <w:tr w:rsidR="00B75232" w:rsidRPr="00923856" w14:paraId="7C011B8C" w14:textId="77777777" w:rsidTr="00106731">
        <w:trPr>
          <w:trHeight w:val="519"/>
        </w:trPr>
        <w:tc>
          <w:tcPr>
            <w:tcW w:w="3569" w:type="dxa"/>
          </w:tcPr>
          <w:p w14:paraId="16FE5113" w14:textId="5CE7AB10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gày </w:t>
            </w:r>
            <w:r w:rsidR="003F4017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3578F2A3" w14:textId="543144C5" w:rsidR="00B75232" w:rsidRDefault="003F4017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10/02/2022</w:t>
            </w:r>
          </w:p>
        </w:tc>
      </w:tr>
      <w:tr w:rsidR="00B75232" w:rsidRPr="00923856" w14:paraId="1485168E" w14:textId="77777777" w:rsidTr="00106731">
        <w:trPr>
          <w:trHeight w:val="519"/>
        </w:trPr>
        <w:tc>
          <w:tcPr>
            <w:tcW w:w="3569" w:type="dxa"/>
          </w:tcPr>
          <w:p w14:paraId="518ABCE0" w14:textId="45336710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Giá trị </w:t>
            </w:r>
            <w:r w:rsidR="003F4017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27CB052" w14:textId="5BAA8568" w:rsidR="00B75232" w:rsidRDefault="003F4017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000.000.000</w:t>
            </w:r>
            <w:r w:rsidR="00B75232">
              <w:rPr>
                <w:rFonts w:ascii="Times New Roman" w:hAnsi="Times New Roman"/>
                <w:szCs w:val="24"/>
              </w:rPr>
              <w:t xml:space="preserve"> VNĐ (đã bao gồm VAT)</w:t>
            </w:r>
          </w:p>
        </w:tc>
      </w:tr>
      <w:tr w:rsidR="00B75232" w:rsidRPr="00923856" w14:paraId="6E6F9DA6" w14:textId="77777777" w:rsidTr="00106731">
        <w:trPr>
          <w:trHeight w:val="519"/>
        </w:trPr>
        <w:tc>
          <w:tcPr>
            <w:tcW w:w="3569" w:type="dxa"/>
          </w:tcPr>
          <w:p w14:paraId="50BEF41E" w14:textId="5270F15C" w:rsidR="00B75232" w:rsidRPr="00923856" w:rsidRDefault="00B75232" w:rsidP="00106731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 xml:space="preserve">Bảo lãnh </w:t>
            </w:r>
            <w:r>
              <w:rPr>
                <w:rFonts w:ascii="Times New Roman" w:hAnsi="Times New Roman"/>
                <w:b/>
                <w:szCs w:val="24"/>
              </w:rPr>
              <w:t xml:space="preserve">thực hiện HĐ cho </w:t>
            </w:r>
            <w:r w:rsidR="003F4017">
              <w:rPr>
                <w:rFonts w:ascii="Times New Roman" w:hAnsi="Times New Roman"/>
                <w:b/>
                <w:szCs w:val="24"/>
              </w:rPr>
              <w:t>PO1</w:t>
            </w:r>
            <w:r w:rsidRPr="00923856">
              <w:rPr>
                <w:rFonts w:ascii="Times New Roman" w:hAnsi="Times New Roman"/>
                <w:b/>
                <w:szCs w:val="24"/>
              </w:rPr>
              <w:t xml:space="preserve">:                   </w:t>
            </w:r>
          </w:p>
        </w:tc>
        <w:tc>
          <w:tcPr>
            <w:tcW w:w="6061" w:type="dxa"/>
          </w:tcPr>
          <w:p w14:paraId="48A7F505" w14:textId="4570C0A6" w:rsidR="00B75232" w:rsidRPr="00923856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3F4017">
              <w:rPr>
                <w:rFonts w:ascii="Times New Roman" w:hAnsi="Times New Roman"/>
                <w:noProof/>
                <w:szCs w:val="24"/>
              </w:rPr>
              <w:t>5</w:t>
            </w:r>
            <w:r w:rsidRPr="00A50CD2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B75232" w:rsidRPr="00923856" w14:paraId="0B98C8BD" w14:textId="77777777" w:rsidTr="00106731">
        <w:trPr>
          <w:trHeight w:val="519"/>
        </w:trPr>
        <w:tc>
          <w:tcPr>
            <w:tcW w:w="3569" w:type="dxa"/>
          </w:tcPr>
          <w:p w14:paraId="4AFFEB88" w14:textId="77777777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 hiệu lực của bảo lãnh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6FB8E8E" w14:textId="14BDCE36" w:rsidR="00B75232" w:rsidRPr="006D465E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3F4017">
              <w:rPr>
                <w:rFonts w:ascii="Times New Roman" w:hAnsi="Times New Roman"/>
                <w:noProof/>
                <w:szCs w:val="24"/>
              </w:rPr>
              <w:t>5</w:t>
            </w:r>
            <w:r w:rsidRPr="00A50CD2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7F59A464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 xml:space="preserve">  </w:t>
      </w:r>
    </w:p>
    <w:p w14:paraId="2D049733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4295792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61113FEC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 trọng./.</w:t>
      </w:r>
    </w:p>
    <w:p w14:paraId="6DCE304D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1A1FE593" w14:textId="77777777" w:rsidR="00B75232" w:rsidRPr="00923856" w:rsidRDefault="00B75232" w:rsidP="00B75232">
      <w:pPr>
        <w:ind w:right="-143"/>
        <w:jc w:val="both"/>
        <w:rPr>
          <w:rFonts w:ascii="Times New Roman" w:hAnsi="Times New Roman"/>
          <w:szCs w:val="24"/>
        </w:rPr>
      </w:pPr>
    </w:p>
    <w:p w14:paraId="54B6E595" w14:textId="77777777" w:rsidR="00B75232" w:rsidRPr="00A0395D" w:rsidRDefault="00B75232" w:rsidP="00B75232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 Ban Doanh Thác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07927347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5D1EB9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47704DF6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A6BBD65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524D9C2A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066CD43F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173853" w14:textId="77777777" w:rsidR="00B75232" w:rsidRPr="006B699A" w:rsidRDefault="00B75232" w:rsidP="00B75232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Ũ THIỆN NHƯỢNG</w:t>
      </w:r>
    </w:p>
    <w:p w14:paraId="4DD88DE9" w14:textId="77777777" w:rsidR="00D63DD9" w:rsidRPr="00B75232" w:rsidRDefault="00D63DD9" w:rsidP="00B75232">
      <w:pPr>
        <w:ind w:right="-143"/>
        <w:rPr>
          <w:rFonts w:ascii="Times New Roman" w:hAnsi="Times New Roman"/>
          <w:b/>
          <w:szCs w:val="24"/>
        </w:rPr>
      </w:pPr>
    </w:p>
    <w:p w14:paraId="07C9019C" w14:textId="77777777" w:rsidR="002875D6" w:rsidRPr="006B699A" w:rsidRDefault="002875D6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454F689B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126CDF39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75BC4A2C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86A8" w14:textId="77777777" w:rsidR="00AD1419" w:rsidRDefault="00AD1419">
      <w:r>
        <w:separator/>
      </w:r>
    </w:p>
  </w:endnote>
  <w:endnote w:type="continuationSeparator" w:id="0">
    <w:p w14:paraId="6B174892" w14:textId="77777777" w:rsidR="00AD1419" w:rsidRDefault="00AD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268F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E7AC" w14:textId="77777777" w:rsidR="00AD1419" w:rsidRDefault="00AD1419">
      <w:r>
        <w:separator/>
      </w:r>
    </w:p>
  </w:footnote>
  <w:footnote w:type="continuationSeparator" w:id="0">
    <w:p w14:paraId="79BE7002" w14:textId="77777777" w:rsidR="00AD1419" w:rsidRDefault="00AD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9B9C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1A92" w14:textId="77777777" w:rsidR="00B75232" w:rsidRDefault="00B75232" w:rsidP="00B75232">
    <w:pPr>
      <w:pStyle w:val="Header"/>
      <w:jc w:val="center"/>
    </w:pPr>
    <w:r>
      <w:rPr>
        <w:noProof/>
        <w:lang w:val="en-US"/>
      </w:rPr>
      <w:drawing>
        <wp:inline distT="0" distB="0" distL="0" distR="0" wp14:anchorId="70F60286" wp14:editId="28CBB017">
          <wp:extent cx="1200870" cy="393246"/>
          <wp:effectExtent l="0" t="0" r="0" b="6985"/>
          <wp:docPr id="3" name="Picture 3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6302155">
    <w:abstractNumId w:val="6"/>
  </w:num>
  <w:num w:numId="2" w16cid:durableId="609968308">
    <w:abstractNumId w:val="9"/>
  </w:num>
  <w:num w:numId="3" w16cid:durableId="779108787">
    <w:abstractNumId w:val="0"/>
  </w:num>
  <w:num w:numId="4" w16cid:durableId="1787774219">
    <w:abstractNumId w:val="2"/>
  </w:num>
  <w:num w:numId="5" w16cid:durableId="175852414">
    <w:abstractNumId w:val="10"/>
  </w:num>
  <w:num w:numId="6" w16cid:durableId="1875922648">
    <w:abstractNumId w:val="8"/>
  </w:num>
  <w:num w:numId="7" w16cid:durableId="1121458186">
    <w:abstractNumId w:val="5"/>
  </w:num>
  <w:num w:numId="8" w16cid:durableId="1295064265">
    <w:abstractNumId w:val="11"/>
  </w:num>
  <w:num w:numId="9" w16cid:durableId="988096921">
    <w:abstractNumId w:val="12"/>
  </w:num>
  <w:num w:numId="10" w16cid:durableId="1986622156">
    <w:abstractNumId w:val="3"/>
  </w:num>
  <w:num w:numId="11" w16cid:durableId="540829774">
    <w:abstractNumId w:val="7"/>
  </w:num>
  <w:num w:numId="12" w16cid:durableId="829248760">
    <w:abstractNumId w:val="4"/>
  </w:num>
  <w:num w:numId="13" w16cid:durableId="316610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5008B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3F4017"/>
    <w:rsid w:val="004020B8"/>
    <w:rsid w:val="00405A99"/>
    <w:rsid w:val="00421CE9"/>
    <w:rsid w:val="00430F68"/>
    <w:rsid w:val="00444B3D"/>
    <w:rsid w:val="00446455"/>
    <w:rsid w:val="0045139E"/>
    <w:rsid w:val="00454E93"/>
    <w:rsid w:val="0045742E"/>
    <w:rsid w:val="00460B66"/>
    <w:rsid w:val="00461A3E"/>
    <w:rsid w:val="004677D6"/>
    <w:rsid w:val="0047197F"/>
    <w:rsid w:val="00472E66"/>
    <w:rsid w:val="00474434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2515"/>
    <w:rsid w:val="00985C51"/>
    <w:rsid w:val="00986E69"/>
    <w:rsid w:val="009B1494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17D4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D1419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5232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D49B9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28D543"/>
  <w15:docId w15:val="{A7778C85-7FF4-48C4-A3BF-3466A73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BAA7-D6FB-4E9C-8248-3E516C15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15.Le Minh Hoang</cp:lastModifiedBy>
  <cp:revision>2</cp:revision>
  <cp:lastPrinted>2019-11-12T02:48:00Z</cp:lastPrinted>
  <dcterms:created xsi:type="dcterms:W3CDTF">2022-06-13T06:52:00Z</dcterms:created>
  <dcterms:modified xsi:type="dcterms:W3CDTF">2022-06-13T06:52:00Z</dcterms:modified>
</cp:coreProperties>
</file>